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97691</wp:posOffset>
            </wp:positionH>
            <wp:positionV relativeFrom="paragraph">
              <wp:posOffset>-194734</wp:posOffset>
            </wp:positionV>
            <wp:extent cx="676275" cy="800100"/>
            <wp:effectExtent l="0" t="0" r="9525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ЛАКШСКОГО </w:t>
      </w:r>
      <w:r w:rsidR="00F355E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844A94" w:rsidRDefault="00844A94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ОЙ ОБЛАСТИ</w:t>
      </w:r>
    </w:p>
    <w:p w:rsidR="00791FAD" w:rsidRDefault="00C477E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434B8" w:rsidRDefault="00D434B8" w:rsidP="00E53C1C">
      <w:pPr>
        <w:rPr>
          <w:szCs w:val="24"/>
        </w:rPr>
      </w:pPr>
    </w:p>
    <w:p w:rsidR="00D0676F" w:rsidRDefault="00D0676F" w:rsidP="00E53C1C">
      <w:pPr>
        <w:rPr>
          <w:szCs w:val="24"/>
        </w:rPr>
      </w:pPr>
    </w:p>
    <w:p w:rsidR="00D434B8" w:rsidRDefault="00296EC6" w:rsidP="00694A2F">
      <w:pPr>
        <w:rPr>
          <w:b/>
        </w:rPr>
      </w:pPr>
      <w:r>
        <w:rPr>
          <w:szCs w:val="24"/>
        </w:rPr>
        <w:t>от 27 июня 2023 года</w:t>
      </w:r>
      <w:r w:rsidR="00C67C4B">
        <w:rPr>
          <w:szCs w:val="24"/>
        </w:rPr>
        <w:t xml:space="preserve">                                                                                                               </w:t>
      </w:r>
      <w:r w:rsidR="00E53C1C" w:rsidRPr="00BE290F">
        <w:rPr>
          <w:szCs w:val="24"/>
        </w:rPr>
        <w:t xml:space="preserve">№ </w:t>
      </w:r>
      <w:r>
        <w:rPr>
          <w:szCs w:val="24"/>
        </w:rPr>
        <w:t>377</w:t>
      </w:r>
      <w:r w:rsidR="00A75668">
        <w:rPr>
          <w:b/>
          <w:sz w:val="20"/>
        </w:rPr>
        <w:t xml:space="preserve"> 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403ADE" w:rsidRPr="00296EC6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296EC6">
        <w:rPr>
          <w:b/>
        </w:rPr>
        <w:t>О внесении изменений</w:t>
      </w:r>
    </w:p>
    <w:p w:rsidR="00403ADE" w:rsidRPr="00296EC6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296EC6">
        <w:rPr>
          <w:b/>
        </w:rPr>
        <w:t xml:space="preserve">в решение Совета депутатов городского поселения Кандалакша </w:t>
      </w:r>
    </w:p>
    <w:p w:rsidR="00A307B3" w:rsidRPr="00296EC6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296EC6">
        <w:rPr>
          <w:b/>
        </w:rPr>
        <w:t xml:space="preserve">Кандалакшского муниципального района </w:t>
      </w:r>
      <w:r w:rsidR="0045144B" w:rsidRPr="00296EC6">
        <w:rPr>
          <w:b/>
        </w:rPr>
        <w:t xml:space="preserve">Мурманской области </w:t>
      </w:r>
      <w:r w:rsidRPr="00296EC6">
        <w:rPr>
          <w:b/>
        </w:rPr>
        <w:t xml:space="preserve">от </w:t>
      </w:r>
      <w:r w:rsidR="0045144B" w:rsidRPr="00296EC6">
        <w:rPr>
          <w:b/>
        </w:rPr>
        <w:t>0</w:t>
      </w:r>
      <w:r w:rsidR="0058762E" w:rsidRPr="00296EC6">
        <w:rPr>
          <w:b/>
        </w:rPr>
        <w:t>9</w:t>
      </w:r>
      <w:r w:rsidR="0045144B" w:rsidRPr="00296EC6">
        <w:rPr>
          <w:b/>
        </w:rPr>
        <w:t>.12.2022</w:t>
      </w:r>
      <w:r w:rsidRPr="00296EC6">
        <w:rPr>
          <w:b/>
        </w:rPr>
        <w:t xml:space="preserve"> № </w:t>
      </w:r>
      <w:r w:rsidR="0045144B" w:rsidRPr="00296EC6">
        <w:rPr>
          <w:b/>
        </w:rPr>
        <w:t>324</w:t>
      </w:r>
      <w:r w:rsidR="00A307B3" w:rsidRPr="00296EC6">
        <w:rPr>
          <w:b/>
        </w:rPr>
        <w:t xml:space="preserve"> </w:t>
      </w:r>
    </w:p>
    <w:p w:rsidR="00A307B3" w:rsidRPr="00296EC6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296EC6">
        <w:rPr>
          <w:b/>
        </w:rPr>
        <w:t>«</w:t>
      </w:r>
      <w:r w:rsidRPr="00296EC6">
        <w:rPr>
          <w:rFonts w:eastAsia="Times New Roman"/>
          <w:b/>
          <w:bCs/>
          <w:szCs w:val="24"/>
        </w:rPr>
        <w:t>О бюджете муниципального образования городское поселение Кандалакша</w:t>
      </w:r>
      <w:r w:rsidR="00A307B3" w:rsidRPr="00296EC6">
        <w:rPr>
          <w:rFonts w:eastAsia="Times New Roman"/>
          <w:b/>
          <w:bCs/>
          <w:szCs w:val="24"/>
        </w:rPr>
        <w:t xml:space="preserve"> </w:t>
      </w:r>
      <w:r w:rsidRPr="00296EC6">
        <w:rPr>
          <w:rFonts w:eastAsia="Times New Roman"/>
          <w:b/>
          <w:bCs/>
          <w:szCs w:val="24"/>
        </w:rPr>
        <w:t>Кандалакшского муниципального района Мурманской области на 202</w:t>
      </w:r>
      <w:r w:rsidR="0045144B" w:rsidRPr="00296EC6">
        <w:rPr>
          <w:rFonts w:eastAsia="Times New Roman"/>
          <w:b/>
          <w:bCs/>
          <w:szCs w:val="24"/>
        </w:rPr>
        <w:t>3</w:t>
      </w:r>
      <w:r w:rsidRPr="00296EC6">
        <w:rPr>
          <w:rFonts w:eastAsia="Times New Roman"/>
          <w:b/>
          <w:bCs/>
          <w:szCs w:val="24"/>
        </w:rPr>
        <w:t xml:space="preserve"> год и на плановый </w:t>
      </w:r>
      <w:r w:rsidR="00A307B3" w:rsidRPr="00296EC6">
        <w:rPr>
          <w:rFonts w:eastAsia="Times New Roman"/>
          <w:b/>
          <w:bCs/>
          <w:szCs w:val="24"/>
        </w:rPr>
        <w:t>п</w:t>
      </w:r>
      <w:r w:rsidRPr="00296EC6">
        <w:rPr>
          <w:rFonts w:eastAsia="Times New Roman"/>
          <w:b/>
          <w:bCs/>
          <w:szCs w:val="24"/>
        </w:rPr>
        <w:t>ериод 202</w:t>
      </w:r>
      <w:r w:rsidR="0045144B" w:rsidRPr="00296EC6">
        <w:rPr>
          <w:rFonts w:eastAsia="Times New Roman"/>
          <w:b/>
          <w:bCs/>
          <w:szCs w:val="24"/>
        </w:rPr>
        <w:t>4</w:t>
      </w:r>
      <w:r w:rsidRPr="00296EC6">
        <w:rPr>
          <w:rFonts w:eastAsia="Times New Roman"/>
          <w:b/>
          <w:bCs/>
          <w:szCs w:val="24"/>
        </w:rPr>
        <w:t xml:space="preserve"> и 202</w:t>
      </w:r>
      <w:r w:rsidR="0045144B" w:rsidRPr="00296EC6">
        <w:rPr>
          <w:rFonts w:eastAsia="Times New Roman"/>
          <w:b/>
          <w:bCs/>
          <w:szCs w:val="24"/>
        </w:rPr>
        <w:t>5</w:t>
      </w:r>
      <w:r w:rsidRPr="00296EC6">
        <w:rPr>
          <w:rFonts w:eastAsia="Times New Roman"/>
          <w:b/>
          <w:bCs/>
          <w:szCs w:val="24"/>
        </w:rPr>
        <w:t xml:space="preserve"> годов»</w:t>
      </w:r>
      <w:r w:rsidR="00A307B3" w:rsidRPr="00296EC6">
        <w:rPr>
          <w:rFonts w:eastAsia="Times New Roman"/>
          <w:b/>
          <w:bCs/>
          <w:szCs w:val="24"/>
        </w:rPr>
        <w:t xml:space="preserve"> </w:t>
      </w:r>
      <w:r w:rsidR="009B4B84" w:rsidRPr="00296EC6">
        <w:rPr>
          <w:rFonts w:eastAsia="Times New Roman"/>
          <w:b/>
          <w:bCs/>
          <w:szCs w:val="24"/>
        </w:rPr>
        <w:t xml:space="preserve">(в редакции решения Совета депутатов </w:t>
      </w:r>
    </w:p>
    <w:p w:rsidR="009B4B84" w:rsidRPr="00296EC6" w:rsidRDefault="009B4B84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rFonts w:eastAsia="Times New Roman"/>
          <w:b/>
          <w:bCs/>
          <w:szCs w:val="24"/>
        </w:rPr>
      </w:pPr>
      <w:r w:rsidRPr="00296EC6">
        <w:rPr>
          <w:rFonts w:eastAsia="Times New Roman"/>
          <w:b/>
          <w:bCs/>
          <w:color w:val="002060"/>
          <w:szCs w:val="24"/>
        </w:rPr>
        <w:t>от</w:t>
      </w:r>
      <w:r w:rsidR="00A307B3" w:rsidRPr="00296EC6">
        <w:rPr>
          <w:rFonts w:eastAsia="Times New Roman"/>
          <w:b/>
          <w:bCs/>
          <w:color w:val="002060"/>
          <w:szCs w:val="24"/>
        </w:rPr>
        <w:t xml:space="preserve"> 28.03.2023 № 354</w:t>
      </w:r>
      <w:r w:rsidR="00A307B3" w:rsidRPr="00296EC6">
        <w:rPr>
          <w:rFonts w:eastAsia="Times New Roman"/>
          <w:b/>
          <w:bCs/>
          <w:szCs w:val="24"/>
        </w:rPr>
        <w:t>)</w:t>
      </w:r>
    </w:p>
    <w:p w:rsidR="00C3290B" w:rsidRPr="00955A0A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</w:pP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791FAD" w:rsidRDefault="00166AFB" w:rsidP="007B4B89">
      <w:pPr>
        <w:pStyle w:val="a3"/>
        <w:ind w:firstLine="709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 xml:space="preserve">, Уставом муниципального образования городское поселение Кандалакша Кандалакшского </w:t>
      </w:r>
      <w:r w:rsidR="00C67C4B">
        <w:t xml:space="preserve">муниципального </w:t>
      </w:r>
      <w:r w:rsidRPr="009B1B55">
        <w:t>района</w:t>
      </w:r>
      <w:r w:rsidR="00C67C4B">
        <w:t xml:space="preserve"> Мурманской области</w:t>
      </w:r>
      <w:r w:rsidRPr="009B1B55">
        <w:t>, Положением о бюджетном процессе в муниципальном образовании городское поселение Кандалакша Кандалакшского района</w:t>
      </w:r>
      <w:r w:rsidR="009B1B55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  <w:r w:rsidR="00403ADE">
        <w:t>,</w:t>
      </w:r>
    </w:p>
    <w:p w:rsidR="00A75668" w:rsidRDefault="00A75668" w:rsidP="007B4B89">
      <w:pPr>
        <w:pStyle w:val="a3"/>
        <w:spacing w:after="0"/>
        <w:ind w:firstLine="709"/>
        <w:jc w:val="center"/>
        <w:rPr>
          <w:b/>
        </w:rPr>
      </w:pP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Совет депутатов</w:t>
      </w:r>
      <w:bookmarkStart w:id="0" w:name="_GoBack"/>
      <w:bookmarkEnd w:id="0"/>
    </w:p>
    <w:p w:rsidR="00403ADE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:rsidR="00C3290B" w:rsidRDefault="00403ADE" w:rsidP="007B4B89">
      <w:pPr>
        <w:pStyle w:val="a3"/>
        <w:spacing w:after="0"/>
        <w:jc w:val="center"/>
        <w:rPr>
          <w:b/>
        </w:rPr>
      </w:pPr>
      <w:r>
        <w:rPr>
          <w:b/>
        </w:rPr>
        <w:t xml:space="preserve">Кандалакшского </w:t>
      </w:r>
      <w:r w:rsidR="00F355E5">
        <w:rPr>
          <w:b/>
        </w:rPr>
        <w:t>муниципального</w:t>
      </w:r>
      <w:r w:rsidR="00C3290B">
        <w:rPr>
          <w:b/>
        </w:rPr>
        <w:t xml:space="preserve"> района</w:t>
      </w:r>
    </w:p>
    <w:p w:rsidR="00844A94" w:rsidRDefault="00844A94" w:rsidP="007B4B89">
      <w:pPr>
        <w:pStyle w:val="a3"/>
        <w:spacing w:after="0"/>
        <w:jc w:val="center"/>
        <w:rPr>
          <w:b/>
        </w:rPr>
      </w:pPr>
      <w:r>
        <w:rPr>
          <w:b/>
        </w:rPr>
        <w:t>Мурманской области</w:t>
      </w: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jc w:val="center"/>
        <w:rPr>
          <w:szCs w:val="24"/>
        </w:rPr>
      </w:pPr>
    </w:p>
    <w:p w:rsidR="00403ADE" w:rsidRDefault="00403ADE" w:rsidP="00FB1B65">
      <w:pPr>
        <w:pStyle w:val="a3"/>
        <w:tabs>
          <w:tab w:val="left" w:pos="720"/>
          <w:tab w:val="left" w:pos="108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76027E">
        <w:rPr>
          <w:szCs w:val="24"/>
        </w:rPr>
        <w:t>Внести в решение Совета депутатов городского поселения Кандалакша Кандалакшского</w:t>
      </w:r>
      <w:r>
        <w:rPr>
          <w:szCs w:val="24"/>
        </w:rPr>
        <w:t xml:space="preserve"> </w:t>
      </w:r>
      <w:r w:rsidR="00D122AF">
        <w:rPr>
          <w:szCs w:val="24"/>
        </w:rPr>
        <w:t xml:space="preserve">муниципального </w:t>
      </w:r>
      <w:r w:rsidRPr="0076027E">
        <w:rPr>
          <w:szCs w:val="24"/>
        </w:rPr>
        <w:t xml:space="preserve">района </w:t>
      </w:r>
      <w:r w:rsidR="0045144B">
        <w:rPr>
          <w:szCs w:val="24"/>
        </w:rPr>
        <w:t xml:space="preserve">Мурманской области </w:t>
      </w:r>
      <w:r w:rsidRPr="0076027E">
        <w:rPr>
          <w:szCs w:val="24"/>
        </w:rPr>
        <w:t xml:space="preserve">от </w:t>
      </w:r>
      <w:r w:rsidR="0045144B">
        <w:rPr>
          <w:szCs w:val="24"/>
        </w:rPr>
        <w:t>09</w:t>
      </w:r>
      <w:r>
        <w:rPr>
          <w:szCs w:val="24"/>
        </w:rPr>
        <w:t>.12.202</w:t>
      </w:r>
      <w:r w:rsidR="0045144B">
        <w:rPr>
          <w:szCs w:val="24"/>
        </w:rPr>
        <w:t>2</w:t>
      </w:r>
      <w:r>
        <w:rPr>
          <w:szCs w:val="24"/>
        </w:rPr>
        <w:t xml:space="preserve"> № </w:t>
      </w:r>
      <w:r w:rsidR="0045144B">
        <w:rPr>
          <w:szCs w:val="24"/>
        </w:rPr>
        <w:t>324</w:t>
      </w:r>
      <w:r w:rsidRPr="0076027E">
        <w:rPr>
          <w:szCs w:val="24"/>
        </w:rPr>
        <w:t xml:space="preserve"> </w:t>
      </w:r>
      <w:r>
        <w:rPr>
          <w:szCs w:val="24"/>
        </w:rPr>
        <w:t>«</w:t>
      </w:r>
      <w:r w:rsidRPr="0076027E">
        <w:rPr>
          <w:szCs w:val="24"/>
        </w:rPr>
        <w:t xml:space="preserve">О бюджете муниципального образования </w:t>
      </w:r>
      <w:r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Pr="0076027E">
        <w:rPr>
          <w:szCs w:val="24"/>
        </w:rPr>
        <w:t xml:space="preserve"> </w:t>
      </w:r>
      <w:r w:rsidRPr="006B47C3">
        <w:rPr>
          <w:szCs w:val="24"/>
        </w:rPr>
        <w:t>на 202</w:t>
      </w:r>
      <w:r w:rsidR="0045144B">
        <w:rPr>
          <w:szCs w:val="24"/>
        </w:rPr>
        <w:t>3</w:t>
      </w:r>
      <w:r w:rsidRPr="006B47C3">
        <w:rPr>
          <w:szCs w:val="24"/>
        </w:rPr>
        <w:t xml:space="preserve"> год и на плановый период </w:t>
      </w:r>
      <w:r>
        <w:rPr>
          <w:szCs w:val="24"/>
        </w:rPr>
        <w:t>202</w:t>
      </w:r>
      <w:r w:rsidR="0045144B">
        <w:rPr>
          <w:szCs w:val="24"/>
        </w:rPr>
        <w:t>4</w:t>
      </w:r>
      <w:r w:rsidRPr="006B47C3">
        <w:rPr>
          <w:szCs w:val="24"/>
        </w:rPr>
        <w:t xml:space="preserve"> и 202</w:t>
      </w:r>
      <w:r w:rsidR="0045144B">
        <w:rPr>
          <w:szCs w:val="24"/>
        </w:rPr>
        <w:t>5</w:t>
      </w:r>
      <w:r w:rsidRPr="006B47C3">
        <w:rPr>
          <w:szCs w:val="24"/>
        </w:rPr>
        <w:t xml:space="preserve"> годов»</w:t>
      </w:r>
      <w:r w:rsidR="00746F4A">
        <w:rPr>
          <w:szCs w:val="24"/>
        </w:rPr>
        <w:t xml:space="preserve"> </w:t>
      </w:r>
      <w:r w:rsidR="00FB1B65">
        <w:rPr>
          <w:rFonts w:eastAsia="Times New Roman"/>
          <w:bCs/>
          <w:szCs w:val="24"/>
        </w:rPr>
        <w:t xml:space="preserve">(в редакции решения Совета депутатов </w:t>
      </w:r>
      <w:r w:rsidR="00FB1B65" w:rsidRPr="00A307B3">
        <w:rPr>
          <w:rFonts w:eastAsia="Times New Roman"/>
          <w:bCs/>
          <w:color w:val="002060"/>
          <w:szCs w:val="24"/>
        </w:rPr>
        <w:t>от 28.03.2023 № 354</w:t>
      </w:r>
      <w:r w:rsidR="00FB1B65">
        <w:rPr>
          <w:rFonts w:eastAsia="Times New Roman"/>
          <w:bCs/>
          <w:szCs w:val="24"/>
        </w:rPr>
        <w:t xml:space="preserve">) </w:t>
      </w:r>
      <w:r w:rsidRPr="006B47C3">
        <w:rPr>
          <w:szCs w:val="24"/>
        </w:rPr>
        <w:t>следующие</w:t>
      </w:r>
      <w:r w:rsidRPr="009B6220">
        <w:rPr>
          <w:szCs w:val="24"/>
        </w:rPr>
        <w:t xml:space="preserve"> изменения:</w:t>
      </w:r>
    </w:p>
    <w:p w:rsidR="00746F4A" w:rsidRDefault="00746F4A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643F7" w:rsidRPr="000B4EFD" w:rsidRDefault="00D47E58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4EFD">
        <w:rPr>
          <w:szCs w:val="24"/>
        </w:rPr>
        <w:t>1.1</w:t>
      </w:r>
      <w:r w:rsidR="006E6BDD" w:rsidRPr="000B4EFD">
        <w:rPr>
          <w:szCs w:val="24"/>
        </w:rPr>
        <w:t xml:space="preserve">. </w:t>
      </w:r>
      <w:r w:rsidR="007D5029">
        <w:rPr>
          <w:szCs w:val="24"/>
        </w:rPr>
        <w:t xml:space="preserve">Пункт 1 </w:t>
      </w:r>
      <w:r w:rsidR="001643F7" w:rsidRPr="000B4EFD">
        <w:rPr>
          <w:szCs w:val="24"/>
        </w:rPr>
        <w:t>стать</w:t>
      </w:r>
      <w:r w:rsidR="007D5029">
        <w:rPr>
          <w:szCs w:val="24"/>
        </w:rPr>
        <w:t>и</w:t>
      </w:r>
      <w:r w:rsidR="001643F7" w:rsidRPr="000B4EFD">
        <w:rPr>
          <w:szCs w:val="24"/>
        </w:rPr>
        <w:t xml:space="preserve"> </w:t>
      </w:r>
      <w:r w:rsidR="00F95AB6" w:rsidRPr="000B4EFD">
        <w:rPr>
          <w:szCs w:val="24"/>
        </w:rPr>
        <w:t>1</w:t>
      </w:r>
      <w:r w:rsidR="007D5029">
        <w:rPr>
          <w:szCs w:val="24"/>
        </w:rPr>
        <w:t xml:space="preserve"> </w:t>
      </w:r>
      <w:r w:rsidR="001643F7" w:rsidRPr="000B4EFD">
        <w:rPr>
          <w:szCs w:val="24"/>
        </w:rPr>
        <w:t>изложить в следующей редакции:</w:t>
      </w:r>
    </w:p>
    <w:p w:rsidR="003F375F" w:rsidRPr="00487AEF" w:rsidRDefault="00D645D8" w:rsidP="003F375F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B4EFD">
        <w:rPr>
          <w:szCs w:val="24"/>
        </w:rPr>
        <w:t>«</w:t>
      </w:r>
      <w:r w:rsidR="003F375F" w:rsidRPr="000B4EFD">
        <w:rPr>
          <w:rFonts w:eastAsia="Times New Roman"/>
          <w:szCs w:val="24"/>
        </w:rPr>
        <w:t xml:space="preserve">1. Утвердить основные характеристики бюджета муниципального образования городское поселение </w:t>
      </w:r>
      <w:r w:rsidR="003F375F" w:rsidRPr="00487AEF">
        <w:rPr>
          <w:rFonts w:eastAsia="Times New Roman"/>
          <w:szCs w:val="24"/>
        </w:rPr>
        <w:t>Кандалакша Кандалакшского муниципального района Мурманской области (далее – бюджет поселения) на 202</w:t>
      </w:r>
      <w:r w:rsidR="0045144B">
        <w:rPr>
          <w:rFonts w:eastAsia="Times New Roman"/>
          <w:szCs w:val="24"/>
        </w:rPr>
        <w:t>3</w:t>
      </w:r>
      <w:r w:rsidR="003F375F" w:rsidRPr="00487AEF">
        <w:rPr>
          <w:rFonts w:eastAsia="Times New Roman"/>
          <w:szCs w:val="24"/>
        </w:rPr>
        <w:t xml:space="preserve"> год:</w:t>
      </w:r>
    </w:p>
    <w:p w:rsidR="003F375F" w:rsidRPr="00AA5D2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 xml:space="preserve">прогнозируемый общий объем доходов в сумме </w:t>
      </w:r>
      <w:r w:rsidR="003672EC">
        <w:rPr>
          <w:color w:val="002060"/>
          <w:szCs w:val="24"/>
        </w:rPr>
        <w:t>728 603,4</w:t>
      </w:r>
      <w:r w:rsidRPr="00AA5D2B">
        <w:rPr>
          <w:color w:val="FF0000"/>
          <w:szCs w:val="24"/>
        </w:rPr>
        <w:t xml:space="preserve"> </w:t>
      </w:r>
      <w:r w:rsidRPr="00AA5D2B">
        <w:rPr>
          <w:szCs w:val="24"/>
        </w:rPr>
        <w:t>тыс. руб.;</w:t>
      </w:r>
    </w:p>
    <w:p w:rsidR="003F375F" w:rsidRPr="00AA5D2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 xml:space="preserve">общий объем расходов в сумме </w:t>
      </w:r>
      <w:r w:rsidR="00836591">
        <w:rPr>
          <w:color w:val="002060"/>
          <w:szCs w:val="24"/>
        </w:rPr>
        <w:t>786 661,5</w:t>
      </w:r>
      <w:r w:rsidR="00990FD0">
        <w:rPr>
          <w:color w:val="002060"/>
          <w:szCs w:val="24"/>
        </w:rPr>
        <w:t xml:space="preserve"> </w:t>
      </w:r>
      <w:r w:rsidRPr="00AA5D2B">
        <w:rPr>
          <w:szCs w:val="24"/>
        </w:rPr>
        <w:t>тыс. руб.;</w:t>
      </w:r>
    </w:p>
    <w:p w:rsidR="003F375F" w:rsidRPr="00AA5D2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lastRenderedPageBreak/>
        <w:t>верхний предел муниципального внутреннего долга на 1 января 202</w:t>
      </w:r>
      <w:r w:rsidR="0045144B" w:rsidRPr="00AA5D2B">
        <w:rPr>
          <w:szCs w:val="24"/>
        </w:rPr>
        <w:t>4</w:t>
      </w:r>
      <w:r w:rsidRPr="00AA5D2B">
        <w:rPr>
          <w:szCs w:val="24"/>
        </w:rPr>
        <w:t xml:space="preserve"> года в сумме </w:t>
      </w:r>
      <w:r w:rsidR="00AA5D2B">
        <w:rPr>
          <w:color w:val="002060"/>
          <w:szCs w:val="24"/>
        </w:rPr>
        <w:t>41 203,4</w:t>
      </w:r>
      <w:r w:rsidRPr="00AA5D2B">
        <w:rPr>
          <w:color w:val="002060"/>
          <w:szCs w:val="24"/>
        </w:rPr>
        <w:t xml:space="preserve"> </w:t>
      </w:r>
      <w:r w:rsidRPr="00AA5D2B">
        <w:rPr>
          <w:szCs w:val="24"/>
        </w:rPr>
        <w:t xml:space="preserve">тыс. руб., в том числе верхний предел долга по муниципальным гарантиям в сумме </w:t>
      </w:r>
      <w:r w:rsidRPr="00AA5D2B">
        <w:rPr>
          <w:color w:val="002060"/>
          <w:szCs w:val="24"/>
        </w:rPr>
        <w:t xml:space="preserve">0,0 </w:t>
      </w:r>
      <w:r w:rsidRPr="00AA5D2B">
        <w:rPr>
          <w:szCs w:val="24"/>
        </w:rPr>
        <w:t xml:space="preserve">тыс. руб.; </w:t>
      </w:r>
    </w:p>
    <w:p w:rsidR="001643F7" w:rsidRDefault="003F375F" w:rsidP="001643F7">
      <w:pPr>
        <w:tabs>
          <w:tab w:val="left" w:pos="1134"/>
        </w:tabs>
        <w:ind w:firstLine="709"/>
        <w:jc w:val="both"/>
        <w:rPr>
          <w:szCs w:val="24"/>
        </w:rPr>
      </w:pPr>
      <w:r w:rsidRPr="00AA5D2B">
        <w:rPr>
          <w:szCs w:val="24"/>
        </w:rPr>
        <w:t xml:space="preserve">дефицит в сумме </w:t>
      </w:r>
      <w:r w:rsidR="006E47DA">
        <w:rPr>
          <w:color w:val="002060"/>
          <w:szCs w:val="24"/>
        </w:rPr>
        <w:t>58 058,1</w:t>
      </w:r>
      <w:r w:rsidRPr="00AA5D2B">
        <w:rPr>
          <w:color w:val="002060"/>
          <w:szCs w:val="24"/>
        </w:rPr>
        <w:t xml:space="preserve"> </w:t>
      </w:r>
      <w:r w:rsidRPr="00AA5D2B">
        <w:rPr>
          <w:szCs w:val="24"/>
        </w:rPr>
        <w:t>тыс. руб.</w:t>
      </w:r>
      <w:r w:rsidR="001643F7" w:rsidRPr="00AA5D2B">
        <w:rPr>
          <w:szCs w:val="24"/>
        </w:rPr>
        <w:t>».</w:t>
      </w:r>
    </w:p>
    <w:p w:rsidR="003D63FD" w:rsidRDefault="003D63FD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3D63FD" w:rsidRDefault="003D63FD" w:rsidP="001643F7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.2. </w:t>
      </w:r>
      <w:r w:rsidR="000D6AD2">
        <w:rPr>
          <w:szCs w:val="24"/>
        </w:rPr>
        <w:t xml:space="preserve">абзац второй </w:t>
      </w:r>
      <w:r>
        <w:rPr>
          <w:szCs w:val="24"/>
        </w:rPr>
        <w:t>пункт</w:t>
      </w:r>
      <w:r w:rsidR="000D6AD2">
        <w:rPr>
          <w:szCs w:val="24"/>
        </w:rPr>
        <w:t>а</w:t>
      </w:r>
      <w:r>
        <w:rPr>
          <w:szCs w:val="24"/>
        </w:rPr>
        <w:t xml:space="preserve"> 6 статьи 8 изложить в следующей редакции:</w:t>
      </w:r>
    </w:p>
    <w:p w:rsidR="003D63FD" w:rsidRDefault="003D63FD" w:rsidP="001643F7">
      <w:pPr>
        <w:tabs>
          <w:tab w:val="left" w:pos="1134"/>
        </w:tabs>
        <w:ind w:firstLine="709"/>
        <w:jc w:val="both"/>
        <w:rPr>
          <w:szCs w:val="24"/>
        </w:rPr>
      </w:pPr>
      <w:r w:rsidRPr="007E4301">
        <w:rPr>
          <w:szCs w:val="24"/>
        </w:rPr>
        <w:t>«</w:t>
      </w:r>
      <w:r w:rsidR="000D6AD2" w:rsidRPr="007E4301">
        <w:rPr>
          <w:szCs w:val="24"/>
        </w:rPr>
        <w:t>- на предоставление услуг в сфере повышения качества и комфорта городской среды, а также по цифровизации городского хозяйства на территории муниципального образования городское поселение Кандалакша Кандалакшского района;».</w:t>
      </w:r>
    </w:p>
    <w:p w:rsidR="005B3EB8" w:rsidRDefault="005B3EB8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D87CC2" w:rsidRPr="00A62F1B" w:rsidRDefault="0006296C" w:rsidP="00A62F1B">
      <w:pPr>
        <w:ind w:firstLine="709"/>
        <w:jc w:val="both"/>
        <w:rPr>
          <w:bCs/>
          <w:szCs w:val="24"/>
        </w:rPr>
      </w:pPr>
      <w:r>
        <w:rPr>
          <w:rFonts w:eastAsia="Times New Roman"/>
          <w:szCs w:val="24"/>
        </w:rPr>
        <w:t>1.</w:t>
      </w:r>
      <w:r w:rsidR="002F016B">
        <w:rPr>
          <w:rFonts w:eastAsia="Times New Roman"/>
          <w:szCs w:val="24"/>
        </w:rPr>
        <w:t>3</w:t>
      </w:r>
      <w:r>
        <w:rPr>
          <w:rFonts w:eastAsia="Times New Roman"/>
          <w:szCs w:val="24"/>
        </w:rPr>
        <w:t>.</w:t>
      </w:r>
      <w:r w:rsidR="00D95921">
        <w:rPr>
          <w:rFonts w:eastAsia="Times New Roman"/>
          <w:szCs w:val="24"/>
        </w:rPr>
        <w:t xml:space="preserve"> В</w:t>
      </w:r>
      <w:r>
        <w:rPr>
          <w:rFonts w:eastAsia="Times New Roman"/>
          <w:szCs w:val="24"/>
        </w:rPr>
        <w:t xml:space="preserve"> </w:t>
      </w:r>
      <w:r w:rsidR="00D95921">
        <w:rPr>
          <w:rFonts w:eastAsia="Times New Roman"/>
          <w:szCs w:val="24"/>
        </w:rPr>
        <w:t>с</w:t>
      </w:r>
      <w:r w:rsidR="004B3077">
        <w:rPr>
          <w:rFonts w:eastAsia="Times New Roman"/>
          <w:szCs w:val="24"/>
        </w:rPr>
        <w:t>тать</w:t>
      </w:r>
      <w:r w:rsidR="00D95921">
        <w:rPr>
          <w:rFonts w:eastAsia="Times New Roman"/>
          <w:szCs w:val="24"/>
        </w:rPr>
        <w:t>е</w:t>
      </w:r>
      <w:r>
        <w:rPr>
          <w:rFonts w:eastAsia="Times New Roman"/>
          <w:szCs w:val="24"/>
        </w:rPr>
        <w:t xml:space="preserve"> 1</w:t>
      </w:r>
      <w:r w:rsidR="00C07DE6">
        <w:rPr>
          <w:rFonts w:eastAsia="Times New Roman"/>
          <w:szCs w:val="24"/>
        </w:rPr>
        <w:t>5</w:t>
      </w:r>
      <w:r>
        <w:rPr>
          <w:rFonts w:eastAsia="Times New Roman"/>
          <w:szCs w:val="24"/>
        </w:rPr>
        <w:t xml:space="preserve"> </w:t>
      </w:r>
      <w:bookmarkStart w:id="1" w:name="_Hlk82615856"/>
      <w:r w:rsidR="00D95921">
        <w:rPr>
          <w:rFonts w:eastAsia="Times New Roman"/>
          <w:szCs w:val="24"/>
        </w:rPr>
        <w:t>число</w:t>
      </w:r>
      <w:r w:rsidR="00ED4B11" w:rsidRPr="002B5347">
        <w:rPr>
          <w:rFonts w:eastAsia="Times New Roman"/>
          <w:szCs w:val="24"/>
        </w:rPr>
        <w:t xml:space="preserve"> </w:t>
      </w:r>
      <w:r w:rsidR="00B52DD2">
        <w:rPr>
          <w:rFonts w:eastAsia="Times New Roman"/>
          <w:szCs w:val="24"/>
        </w:rPr>
        <w:t>«</w:t>
      </w:r>
      <w:r w:rsidR="001D5D18">
        <w:rPr>
          <w:bCs/>
          <w:color w:val="002060"/>
          <w:szCs w:val="24"/>
        </w:rPr>
        <w:t>173 566,1</w:t>
      </w:r>
      <w:r w:rsidR="00B52DD2" w:rsidRPr="00B52DD2">
        <w:rPr>
          <w:bCs/>
          <w:szCs w:val="24"/>
        </w:rPr>
        <w:t>»</w:t>
      </w:r>
      <w:bookmarkEnd w:id="1"/>
      <w:r w:rsidR="00B52DD2" w:rsidRPr="00B52DD2">
        <w:rPr>
          <w:bCs/>
          <w:szCs w:val="24"/>
        </w:rPr>
        <w:t xml:space="preserve"> заменить числом </w:t>
      </w:r>
      <w:r w:rsidR="00B52DD2">
        <w:rPr>
          <w:bCs/>
          <w:szCs w:val="24"/>
        </w:rPr>
        <w:t>«</w:t>
      </w:r>
      <w:r w:rsidR="002C2C93">
        <w:rPr>
          <w:bCs/>
          <w:color w:val="002060"/>
          <w:szCs w:val="24"/>
        </w:rPr>
        <w:t>183 673,6</w:t>
      </w:r>
      <w:r w:rsidR="00B52DD2">
        <w:rPr>
          <w:bCs/>
          <w:szCs w:val="24"/>
        </w:rPr>
        <w:t>».</w:t>
      </w:r>
    </w:p>
    <w:p w:rsidR="00A56E39" w:rsidRPr="0006296C" w:rsidRDefault="00A56E39" w:rsidP="006E6BDD">
      <w:pPr>
        <w:ind w:firstLine="709"/>
        <w:jc w:val="both"/>
        <w:rPr>
          <w:rFonts w:eastAsia="Times New Roman"/>
          <w:szCs w:val="24"/>
        </w:rPr>
      </w:pPr>
    </w:p>
    <w:p w:rsidR="00BC0EF7" w:rsidRPr="00C83200" w:rsidRDefault="00703403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15F8">
        <w:rPr>
          <w:szCs w:val="24"/>
        </w:rPr>
        <w:t>1</w:t>
      </w:r>
      <w:r w:rsidR="0006296C">
        <w:rPr>
          <w:szCs w:val="24"/>
        </w:rPr>
        <w:t>.</w:t>
      </w:r>
      <w:r w:rsidR="00641BCF">
        <w:rPr>
          <w:szCs w:val="24"/>
        </w:rPr>
        <w:t>4</w:t>
      </w:r>
      <w:r w:rsidR="00935D5F" w:rsidRPr="00D015F8">
        <w:rPr>
          <w:szCs w:val="24"/>
        </w:rPr>
        <w:t>.</w:t>
      </w:r>
      <w:r w:rsidR="003323E4" w:rsidRPr="00D015F8">
        <w:rPr>
          <w:szCs w:val="24"/>
        </w:rPr>
        <w:t xml:space="preserve"> </w:t>
      </w:r>
      <w:r w:rsidR="00BC0EF7" w:rsidRPr="00D015F8">
        <w:rPr>
          <w:szCs w:val="24"/>
        </w:rPr>
        <w:t>Утвердить приложения</w:t>
      </w:r>
      <w:r w:rsidR="00DD2D8F" w:rsidRPr="00D015F8">
        <w:rPr>
          <w:szCs w:val="24"/>
        </w:rPr>
        <w:t xml:space="preserve"> </w:t>
      </w:r>
      <w:r w:rsidR="002969A8" w:rsidRPr="00C07DE6">
        <w:rPr>
          <w:szCs w:val="24"/>
        </w:rPr>
        <w:t xml:space="preserve">№№ </w:t>
      </w:r>
      <w:r w:rsidR="002969A8" w:rsidRPr="004D1B1F">
        <w:rPr>
          <w:color w:val="002060"/>
          <w:szCs w:val="24"/>
        </w:rPr>
        <w:t>1, 3, 4, 5, 6, 1</w:t>
      </w:r>
      <w:r w:rsidR="008751F9" w:rsidRPr="004D1B1F">
        <w:rPr>
          <w:color w:val="002060"/>
          <w:szCs w:val="24"/>
        </w:rPr>
        <w:t>1</w:t>
      </w:r>
      <w:r w:rsidR="002969A8" w:rsidRPr="004D1B1F">
        <w:rPr>
          <w:color w:val="002060"/>
          <w:szCs w:val="24"/>
        </w:rPr>
        <w:t xml:space="preserve"> </w:t>
      </w:r>
      <w:r w:rsidR="00670952" w:rsidRPr="00C07DE6">
        <w:rPr>
          <w:szCs w:val="24"/>
        </w:rPr>
        <w:t xml:space="preserve">к </w:t>
      </w:r>
      <w:r w:rsidR="00BC0EF7" w:rsidRPr="00C07DE6">
        <w:rPr>
          <w:szCs w:val="24"/>
        </w:rPr>
        <w:t>решению</w:t>
      </w:r>
      <w:r w:rsidR="00391219" w:rsidRPr="00C07DE6">
        <w:rPr>
          <w:szCs w:val="24"/>
        </w:rPr>
        <w:t xml:space="preserve"> </w:t>
      </w:r>
      <w:r w:rsidR="00BC0EF7" w:rsidRPr="00C07DE6">
        <w:rPr>
          <w:szCs w:val="24"/>
        </w:rPr>
        <w:t>Совета</w:t>
      </w:r>
      <w:r w:rsidR="00BC0EF7" w:rsidRPr="0039617D">
        <w:rPr>
          <w:szCs w:val="24"/>
        </w:rPr>
        <w:t xml:space="preserve"> депутатов городского поселения Канд</w:t>
      </w:r>
      <w:r w:rsidR="00C06FFD" w:rsidRPr="0039617D">
        <w:rPr>
          <w:szCs w:val="24"/>
        </w:rPr>
        <w:t>алакша Кандалакшского</w:t>
      </w:r>
      <w:r w:rsidR="00C9638F">
        <w:rPr>
          <w:szCs w:val="24"/>
        </w:rPr>
        <w:t xml:space="preserve"> муниципального</w:t>
      </w:r>
      <w:r w:rsidR="00C06FFD" w:rsidRPr="0039617D">
        <w:rPr>
          <w:szCs w:val="24"/>
        </w:rPr>
        <w:t xml:space="preserve"> район</w:t>
      </w:r>
      <w:r w:rsidR="000B6022">
        <w:rPr>
          <w:szCs w:val="24"/>
        </w:rPr>
        <w:t>а</w:t>
      </w:r>
      <w:r w:rsidR="00C06FFD" w:rsidRPr="0039617D">
        <w:rPr>
          <w:szCs w:val="24"/>
        </w:rPr>
        <w:t xml:space="preserve"> </w:t>
      </w:r>
      <w:r w:rsidR="00641BCF">
        <w:rPr>
          <w:szCs w:val="24"/>
        </w:rPr>
        <w:t xml:space="preserve">Мурманской области </w:t>
      </w:r>
      <w:r w:rsidR="00641BCF" w:rsidRPr="0076027E">
        <w:rPr>
          <w:szCs w:val="24"/>
        </w:rPr>
        <w:t xml:space="preserve">от </w:t>
      </w:r>
      <w:r w:rsidR="00641BCF">
        <w:rPr>
          <w:szCs w:val="24"/>
        </w:rPr>
        <w:t>09.12.2022 № 324</w:t>
      </w:r>
      <w:r w:rsidR="00641BCF" w:rsidRPr="0076027E">
        <w:rPr>
          <w:szCs w:val="24"/>
        </w:rPr>
        <w:t xml:space="preserve"> </w:t>
      </w:r>
      <w:r w:rsidR="00641BCF">
        <w:rPr>
          <w:szCs w:val="24"/>
        </w:rPr>
        <w:t>«</w:t>
      </w:r>
      <w:r w:rsidR="00641BCF" w:rsidRPr="0076027E">
        <w:rPr>
          <w:szCs w:val="24"/>
        </w:rPr>
        <w:t xml:space="preserve">О бюджете муниципального образования </w:t>
      </w:r>
      <w:r w:rsidR="00641BCF"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="00641BCF" w:rsidRPr="0076027E">
        <w:rPr>
          <w:szCs w:val="24"/>
        </w:rPr>
        <w:t xml:space="preserve"> </w:t>
      </w:r>
      <w:r w:rsidR="00641BCF" w:rsidRPr="006B47C3">
        <w:rPr>
          <w:szCs w:val="24"/>
        </w:rPr>
        <w:t>на 202</w:t>
      </w:r>
      <w:r w:rsidR="00641BCF">
        <w:rPr>
          <w:szCs w:val="24"/>
        </w:rPr>
        <w:t>3</w:t>
      </w:r>
      <w:r w:rsidR="00641BCF" w:rsidRPr="006B47C3">
        <w:rPr>
          <w:szCs w:val="24"/>
        </w:rPr>
        <w:t xml:space="preserve"> год и на плановый период </w:t>
      </w:r>
      <w:r w:rsidR="00641BCF">
        <w:rPr>
          <w:szCs w:val="24"/>
        </w:rPr>
        <w:t>2024</w:t>
      </w:r>
      <w:r w:rsidR="00641BCF" w:rsidRPr="006B47C3">
        <w:rPr>
          <w:szCs w:val="24"/>
        </w:rPr>
        <w:t xml:space="preserve"> и 202</w:t>
      </w:r>
      <w:r w:rsidR="00641BCF">
        <w:rPr>
          <w:szCs w:val="24"/>
        </w:rPr>
        <w:t>5</w:t>
      </w:r>
      <w:r w:rsidR="00641BCF" w:rsidRPr="006B47C3">
        <w:rPr>
          <w:szCs w:val="24"/>
        </w:rPr>
        <w:t xml:space="preserve"> годов»</w:t>
      </w:r>
      <w:r w:rsidR="002E4D22">
        <w:rPr>
          <w:szCs w:val="24"/>
        </w:rPr>
        <w:t xml:space="preserve"> </w:t>
      </w:r>
      <w:r w:rsidR="001D5D18">
        <w:rPr>
          <w:rFonts w:eastAsia="Times New Roman"/>
          <w:bCs/>
          <w:szCs w:val="24"/>
        </w:rPr>
        <w:t xml:space="preserve">(в редакции решения Совета депутатов </w:t>
      </w:r>
      <w:r w:rsidR="001D5D18" w:rsidRPr="00A307B3">
        <w:rPr>
          <w:rFonts w:eastAsia="Times New Roman"/>
          <w:bCs/>
          <w:color w:val="002060"/>
          <w:szCs w:val="24"/>
        </w:rPr>
        <w:t>от 28.03.2023 № 354</w:t>
      </w:r>
      <w:r w:rsidR="001D5D18">
        <w:rPr>
          <w:rFonts w:eastAsia="Times New Roman"/>
          <w:bCs/>
          <w:szCs w:val="24"/>
        </w:rPr>
        <w:t xml:space="preserve">) </w:t>
      </w:r>
      <w:r w:rsidR="00BC0EF7" w:rsidRPr="00C83200">
        <w:rPr>
          <w:szCs w:val="24"/>
        </w:rPr>
        <w:t>с изменениями в новой редакции.</w:t>
      </w:r>
    </w:p>
    <w:p w:rsidR="006411B9" w:rsidRDefault="006411B9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492AD1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2</w:t>
      </w:r>
      <w:r w:rsidR="00BC0EF7" w:rsidRPr="00492AD1">
        <w:rPr>
          <w:szCs w:val="24"/>
        </w:rPr>
        <w:t>. </w:t>
      </w:r>
      <w:r w:rsidR="000B02F8" w:rsidRPr="00492AD1">
        <w:rPr>
          <w:szCs w:val="24"/>
        </w:rPr>
        <w:t>Органу,</w:t>
      </w:r>
      <w:r w:rsidR="00135BAF">
        <w:rPr>
          <w:szCs w:val="24"/>
        </w:rPr>
        <w:t xml:space="preserve"> </w:t>
      </w:r>
      <w:r w:rsidR="000B02F8" w:rsidRPr="00492AD1">
        <w:rPr>
          <w:szCs w:val="24"/>
        </w:rPr>
        <w:t xml:space="preserve">организующему исполнение бюджета муниципального образования городское поселение Кандалакша Кандалакшского </w:t>
      </w:r>
      <w:r w:rsidR="00005552">
        <w:rPr>
          <w:szCs w:val="24"/>
        </w:rPr>
        <w:t xml:space="preserve">муниципального </w:t>
      </w:r>
      <w:r w:rsidR="000B02F8" w:rsidRPr="00492AD1">
        <w:rPr>
          <w:szCs w:val="24"/>
        </w:rPr>
        <w:t>района</w:t>
      </w:r>
      <w:r w:rsidR="00005552">
        <w:rPr>
          <w:szCs w:val="24"/>
        </w:rPr>
        <w:t xml:space="preserve"> Мурманской области</w:t>
      </w:r>
      <w:r w:rsidR="000B02F8" w:rsidRPr="00492AD1">
        <w:rPr>
          <w:szCs w:val="24"/>
        </w:rPr>
        <w:t>, внести соответствующие изменения в сводную бюджетную роспись, лимиты бюджетных обязательств.</w:t>
      </w:r>
    </w:p>
    <w:p w:rsidR="00492AD1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 xml:space="preserve">3. </w:t>
      </w:r>
      <w:r w:rsidR="00492AD1" w:rsidRPr="00492AD1">
        <w:rPr>
          <w:szCs w:val="24"/>
        </w:rPr>
        <w:t>Заказчикам (заказчикам – разработчикам) муниципальных программ внести соответствующие изменения в муниципальные программы в сроки, установленные действующим законодательством</w:t>
      </w:r>
      <w:r w:rsidR="00492AD1">
        <w:rPr>
          <w:szCs w:val="24"/>
        </w:rPr>
        <w:t>.</w:t>
      </w:r>
    </w:p>
    <w:p w:rsidR="00BC0EF7" w:rsidRPr="00C83200" w:rsidRDefault="002904A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492AD1">
        <w:rPr>
          <w:szCs w:val="24"/>
        </w:rPr>
        <w:t>.</w:t>
      </w:r>
      <w:r w:rsidR="00135BAF">
        <w:rPr>
          <w:szCs w:val="24"/>
        </w:rPr>
        <w:t xml:space="preserve"> </w:t>
      </w:r>
      <w:r w:rsidR="00BC0EF7" w:rsidRPr="00492AD1">
        <w:rPr>
          <w:szCs w:val="24"/>
        </w:rPr>
        <w:t>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</w:t>
      </w:r>
      <w:r w:rsidR="00650DC5">
        <w:rPr>
          <w:szCs w:val="24"/>
        </w:rPr>
        <w:t xml:space="preserve"> муниципального</w:t>
      </w:r>
      <w:r w:rsidR="00D839DF">
        <w:rPr>
          <w:szCs w:val="24"/>
        </w:rPr>
        <w:t xml:space="preserve"> района</w:t>
      </w:r>
      <w:r w:rsidR="00650DC5">
        <w:rPr>
          <w:szCs w:val="24"/>
        </w:rPr>
        <w:t xml:space="preserve"> Мурманской области</w:t>
      </w:r>
      <w:r w:rsidR="00BC0EF7" w:rsidRPr="00C83200">
        <w:rPr>
          <w:szCs w:val="24"/>
        </w:rPr>
        <w:t xml:space="preserve">. </w:t>
      </w:r>
    </w:p>
    <w:p w:rsidR="00D93108" w:rsidRPr="0039617D" w:rsidRDefault="002904A1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69A8" w:rsidRPr="002969A8" w:rsidRDefault="002969A8" w:rsidP="002969A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D6082" w:rsidRPr="0039617D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0C0B" w:rsidRPr="00DA5A90" w:rsidRDefault="00C94D74" w:rsidP="00333280">
      <w:pPr>
        <w:pStyle w:val="a3"/>
        <w:spacing w:after="0"/>
        <w:rPr>
          <w:szCs w:val="24"/>
        </w:rPr>
      </w:pPr>
      <w:r>
        <w:rPr>
          <w:szCs w:val="24"/>
        </w:rPr>
        <w:t>Г</w:t>
      </w:r>
      <w:r w:rsidR="00AD44F0">
        <w:rPr>
          <w:szCs w:val="24"/>
        </w:rPr>
        <w:t>лава</w:t>
      </w:r>
      <w:r w:rsidR="00791FAD" w:rsidRPr="0039617D">
        <w:rPr>
          <w:szCs w:val="24"/>
        </w:rPr>
        <w:t xml:space="preserve"> муниципального</w:t>
      </w:r>
      <w:r w:rsidR="00791FAD" w:rsidRPr="00C44E84">
        <w:rPr>
          <w:szCs w:val="24"/>
        </w:rPr>
        <w:t xml:space="preserve"> образования</w:t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  <w:t xml:space="preserve">   </w:t>
      </w:r>
      <w:r w:rsidR="00F355E5">
        <w:rPr>
          <w:szCs w:val="24"/>
        </w:rPr>
        <w:t>Е.В. Ковальчук</w:t>
      </w:r>
    </w:p>
    <w:sectPr w:rsidR="00290C0B" w:rsidRPr="00DA5A90" w:rsidSect="0024072A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4D" w:rsidRDefault="00216B4D" w:rsidP="000C466E">
      <w:r>
        <w:separator/>
      </w:r>
    </w:p>
  </w:endnote>
  <w:endnote w:type="continuationSeparator" w:id="0">
    <w:p w:rsidR="00216B4D" w:rsidRDefault="00216B4D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4D" w:rsidRDefault="00216B4D" w:rsidP="000C466E">
      <w:r>
        <w:separator/>
      </w:r>
    </w:p>
  </w:footnote>
  <w:footnote w:type="continuationSeparator" w:id="0">
    <w:p w:rsidR="00216B4D" w:rsidRDefault="00216B4D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19" w:rsidRPr="00F87A3F" w:rsidRDefault="00391219">
    <w:pPr>
      <w:pStyle w:val="a9"/>
      <w:jc w:val="center"/>
      <w:rPr>
        <w:sz w:val="20"/>
      </w:rPr>
    </w:pPr>
    <w:r w:rsidRPr="00F87A3F">
      <w:rPr>
        <w:sz w:val="20"/>
      </w:rPr>
      <w:fldChar w:fldCharType="begin"/>
    </w:r>
    <w:r w:rsidRPr="00F87A3F">
      <w:rPr>
        <w:sz w:val="20"/>
      </w:rPr>
      <w:instrText>PAGE   \* MERGEFORMAT</w:instrText>
    </w:r>
    <w:r w:rsidRPr="00F87A3F">
      <w:rPr>
        <w:sz w:val="20"/>
      </w:rPr>
      <w:fldChar w:fldCharType="separate"/>
    </w:r>
    <w:r w:rsidR="00296EC6">
      <w:rPr>
        <w:noProof/>
        <w:sz w:val="20"/>
      </w:rPr>
      <w:t>2</w:t>
    </w:r>
    <w:r w:rsidRPr="00F87A3F">
      <w:rPr>
        <w:sz w:val="20"/>
      </w:rPr>
      <w:fldChar w:fldCharType="end"/>
    </w:r>
  </w:p>
  <w:p w:rsidR="00391219" w:rsidRDefault="003912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 w15:restartNumberingAfterBreak="0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 w15:restartNumberingAfterBreak="0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 w15:restartNumberingAfterBreak="0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 w15:restartNumberingAfterBreak="0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 w15:restartNumberingAfterBreak="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 w15:restartNumberingAfterBreak="0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 w15:restartNumberingAfterBreak="0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 w15:restartNumberingAfterBreak="0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 w15:restartNumberingAfterBreak="0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 w15:restartNumberingAfterBreak="0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 w15:restartNumberingAfterBreak="0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 w15:restartNumberingAfterBreak="0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52"/>
    <w:rsid w:val="000055F0"/>
    <w:rsid w:val="0000634D"/>
    <w:rsid w:val="00006467"/>
    <w:rsid w:val="0000693A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17E4C"/>
    <w:rsid w:val="0002006B"/>
    <w:rsid w:val="000200EE"/>
    <w:rsid w:val="00020C9B"/>
    <w:rsid w:val="00021735"/>
    <w:rsid w:val="00022995"/>
    <w:rsid w:val="00022D30"/>
    <w:rsid w:val="0002329C"/>
    <w:rsid w:val="00024D70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96C"/>
    <w:rsid w:val="00062AF9"/>
    <w:rsid w:val="00063130"/>
    <w:rsid w:val="00065195"/>
    <w:rsid w:val="000660CA"/>
    <w:rsid w:val="00066F71"/>
    <w:rsid w:val="0007177B"/>
    <w:rsid w:val="00071894"/>
    <w:rsid w:val="00071DD6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0F2A"/>
    <w:rsid w:val="000A131E"/>
    <w:rsid w:val="000A1AE7"/>
    <w:rsid w:val="000A21B7"/>
    <w:rsid w:val="000A2C6B"/>
    <w:rsid w:val="000A31EF"/>
    <w:rsid w:val="000A42B5"/>
    <w:rsid w:val="000A4467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4EFD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1FE"/>
    <w:rsid w:val="000C75A6"/>
    <w:rsid w:val="000C77C2"/>
    <w:rsid w:val="000C7953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044"/>
    <w:rsid w:val="000D6424"/>
    <w:rsid w:val="000D6AD2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574"/>
    <w:rsid w:val="00103E15"/>
    <w:rsid w:val="00104184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5EC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6AE9"/>
    <w:rsid w:val="00127498"/>
    <w:rsid w:val="001278F8"/>
    <w:rsid w:val="00127C1E"/>
    <w:rsid w:val="00127D5F"/>
    <w:rsid w:val="00131FFE"/>
    <w:rsid w:val="0013417C"/>
    <w:rsid w:val="001359BF"/>
    <w:rsid w:val="00135BAF"/>
    <w:rsid w:val="00136116"/>
    <w:rsid w:val="001362A1"/>
    <w:rsid w:val="001366CB"/>
    <w:rsid w:val="001376A7"/>
    <w:rsid w:val="001403CB"/>
    <w:rsid w:val="0014209B"/>
    <w:rsid w:val="00143685"/>
    <w:rsid w:val="00144CC0"/>
    <w:rsid w:val="00144DEB"/>
    <w:rsid w:val="001463F3"/>
    <w:rsid w:val="0014748C"/>
    <w:rsid w:val="00150040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3F7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1A1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5A6A"/>
    <w:rsid w:val="001961DC"/>
    <w:rsid w:val="00197007"/>
    <w:rsid w:val="00197B1A"/>
    <w:rsid w:val="00197E8A"/>
    <w:rsid w:val="001A0AA9"/>
    <w:rsid w:val="001A117A"/>
    <w:rsid w:val="001A11D3"/>
    <w:rsid w:val="001A1D80"/>
    <w:rsid w:val="001A20AB"/>
    <w:rsid w:val="001A2689"/>
    <w:rsid w:val="001A2803"/>
    <w:rsid w:val="001A309F"/>
    <w:rsid w:val="001A3792"/>
    <w:rsid w:val="001A3BA2"/>
    <w:rsid w:val="001A44F8"/>
    <w:rsid w:val="001A5204"/>
    <w:rsid w:val="001A5648"/>
    <w:rsid w:val="001A6A81"/>
    <w:rsid w:val="001A732B"/>
    <w:rsid w:val="001A7B6C"/>
    <w:rsid w:val="001A7FC0"/>
    <w:rsid w:val="001A7FCE"/>
    <w:rsid w:val="001B00FC"/>
    <w:rsid w:val="001B02BD"/>
    <w:rsid w:val="001B0C5F"/>
    <w:rsid w:val="001B12CA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D0B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5D18"/>
    <w:rsid w:val="001D71BE"/>
    <w:rsid w:val="001D7765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A4F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277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B4D"/>
    <w:rsid w:val="00216F34"/>
    <w:rsid w:val="00217C5F"/>
    <w:rsid w:val="00220A13"/>
    <w:rsid w:val="0022129F"/>
    <w:rsid w:val="00221742"/>
    <w:rsid w:val="00221796"/>
    <w:rsid w:val="00222A1A"/>
    <w:rsid w:val="00223B0D"/>
    <w:rsid w:val="0022536B"/>
    <w:rsid w:val="00225A24"/>
    <w:rsid w:val="00225BF5"/>
    <w:rsid w:val="002265CF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610"/>
    <w:rsid w:val="00246F9D"/>
    <w:rsid w:val="00247985"/>
    <w:rsid w:val="00247F4E"/>
    <w:rsid w:val="002500E6"/>
    <w:rsid w:val="002501EF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222"/>
    <w:rsid w:val="00267300"/>
    <w:rsid w:val="00270546"/>
    <w:rsid w:val="002706EF"/>
    <w:rsid w:val="00270B0C"/>
    <w:rsid w:val="00270EBE"/>
    <w:rsid w:val="00271191"/>
    <w:rsid w:val="0027125F"/>
    <w:rsid w:val="00271736"/>
    <w:rsid w:val="00271A0E"/>
    <w:rsid w:val="00272810"/>
    <w:rsid w:val="00273281"/>
    <w:rsid w:val="00273465"/>
    <w:rsid w:val="00274BC8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4A1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69A8"/>
    <w:rsid w:val="00296EC6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97A"/>
    <w:rsid w:val="002B0FA3"/>
    <w:rsid w:val="002B11B5"/>
    <w:rsid w:val="002B1B48"/>
    <w:rsid w:val="002B1CE3"/>
    <w:rsid w:val="002B33D8"/>
    <w:rsid w:val="002B4A12"/>
    <w:rsid w:val="002B5347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24F1"/>
    <w:rsid w:val="002C2C93"/>
    <w:rsid w:val="002C3DD8"/>
    <w:rsid w:val="002C42FE"/>
    <w:rsid w:val="002C519B"/>
    <w:rsid w:val="002C62F7"/>
    <w:rsid w:val="002C6C98"/>
    <w:rsid w:val="002D038D"/>
    <w:rsid w:val="002D07B0"/>
    <w:rsid w:val="002D0BFD"/>
    <w:rsid w:val="002D18C8"/>
    <w:rsid w:val="002D20F8"/>
    <w:rsid w:val="002D23D7"/>
    <w:rsid w:val="002D2E9D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D22"/>
    <w:rsid w:val="002E4F77"/>
    <w:rsid w:val="002E52F0"/>
    <w:rsid w:val="002E5BA3"/>
    <w:rsid w:val="002E619C"/>
    <w:rsid w:val="002E64D6"/>
    <w:rsid w:val="002E6B51"/>
    <w:rsid w:val="002E723F"/>
    <w:rsid w:val="002E7B45"/>
    <w:rsid w:val="002F016B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32BC"/>
    <w:rsid w:val="0030571E"/>
    <w:rsid w:val="00306299"/>
    <w:rsid w:val="0030729E"/>
    <w:rsid w:val="003074CF"/>
    <w:rsid w:val="0030796E"/>
    <w:rsid w:val="00310B20"/>
    <w:rsid w:val="003113BC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672EC"/>
    <w:rsid w:val="003678A3"/>
    <w:rsid w:val="003701C3"/>
    <w:rsid w:val="00370B7E"/>
    <w:rsid w:val="00370F4A"/>
    <w:rsid w:val="003714F5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42A9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20A"/>
    <w:rsid w:val="00391219"/>
    <w:rsid w:val="00391637"/>
    <w:rsid w:val="003921FA"/>
    <w:rsid w:val="00392377"/>
    <w:rsid w:val="00393659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3AB5"/>
    <w:rsid w:val="003B4958"/>
    <w:rsid w:val="003B57B6"/>
    <w:rsid w:val="003B792E"/>
    <w:rsid w:val="003C0894"/>
    <w:rsid w:val="003C0B92"/>
    <w:rsid w:val="003C1C52"/>
    <w:rsid w:val="003C20F7"/>
    <w:rsid w:val="003C2741"/>
    <w:rsid w:val="003C37A4"/>
    <w:rsid w:val="003C39B3"/>
    <w:rsid w:val="003C47C5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3FD"/>
    <w:rsid w:val="003D68A2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1D9B"/>
    <w:rsid w:val="003F216B"/>
    <w:rsid w:val="003F32CC"/>
    <w:rsid w:val="003F375F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661"/>
    <w:rsid w:val="00400A6F"/>
    <w:rsid w:val="00400F25"/>
    <w:rsid w:val="00400F3E"/>
    <w:rsid w:val="00401FC3"/>
    <w:rsid w:val="004021D5"/>
    <w:rsid w:val="004026CF"/>
    <w:rsid w:val="00402F97"/>
    <w:rsid w:val="00403203"/>
    <w:rsid w:val="00403777"/>
    <w:rsid w:val="00403ADE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3FEC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26DC"/>
    <w:rsid w:val="00433C99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144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1F4F"/>
    <w:rsid w:val="0048290D"/>
    <w:rsid w:val="00482E7E"/>
    <w:rsid w:val="00484290"/>
    <w:rsid w:val="00484439"/>
    <w:rsid w:val="00485221"/>
    <w:rsid w:val="00485F3B"/>
    <w:rsid w:val="00486627"/>
    <w:rsid w:val="00486A9B"/>
    <w:rsid w:val="00487AEF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2EE9"/>
    <w:rsid w:val="004B3077"/>
    <w:rsid w:val="004B39D8"/>
    <w:rsid w:val="004B436A"/>
    <w:rsid w:val="004B5584"/>
    <w:rsid w:val="004B57D9"/>
    <w:rsid w:val="004B5D5A"/>
    <w:rsid w:val="004B70BB"/>
    <w:rsid w:val="004B754F"/>
    <w:rsid w:val="004B7601"/>
    <w:rsid w:val="004C04E4"/>
    <w:rsid w:val="004C1F3D"/>
    <w:rsid w:val="004C22DF"/>
    <w:rsid w:val="004C2612"/>
    <w:rsid w:val="004C41AA"/>
    <w:rsid w:val="004C42AB"/>
    <w:rsid w:val="004C5BA6"/>
    <w:rsid w:val="004C7514"/>
    <w:rsid w:val="004D0C6C"/>
    <w:rsid w:val="004D181C"/>
    <w:rsid w:val="004D1B1F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E79F2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B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09"/>
    <w:rsid w:val="00505566"/>
    <w:rsid w:val="00505659"/>
    <w:rsid w:val="005057DE"/>
    <w:rsid w:val="00505D22"/>
    <w:rsid w:val="0050722E"/>
    <w:rsid w:val="00507EC4"/>
    <w:rsid w:val="005118F8"/>
    <w:rsid w:val="00511A22"/>
    <w:rsid w:val="00511EDC"/>
    <w:rsid w:val="005123CF"/>
    <w:rsid w:val="00514579"/>
    <w:rsid w:val="005151BF"/>
    <w:rsid w:val="005152BD"/>
    <w:rsid w:val="0051533E"/>
    <w:rsid w:val="00515C1E"/>
    <w:rsid w:val="00516705"/>
    <w:rsid w:val="00516730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512D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173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5368"/>
    <w:rsid w:val="0055603F"/>
    <w:rsid w:val="005562AD"/>
    <w:rsid w:val="00556787"/>
    <w:rsid w:val="00557006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66EF2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C76"/>
    <w:rsid w:val="00581D63"/>
    <w:rsid w:val="00583791"/>
    <w:rsid w:val="005839D6"/>
    <w:rsid w:val="005854CB"/>
    <w:rsid w:val="00585B7D"/>
    <w:rsid w:val="005861DC"/>
    <w:rsid w:val="0058762E"/>
    <w:rsid w:val="0058793B"/>
    <w:rsid w:val="00590374"/>
    <w:rsid w:val="005904BD"/>
    <w:rsid w:val="0059062E"/>
    <w:rsid w:val="00591CC8"/>
    <w:rsid w:val="00591D89"/>
    <w:rsid w:val="00591F0D"/>
    <w:rsid w:val="005924B6"/>
    <w:rsid w:val="005924B8"/>
    <w:rsid w:val="005934EA"/>
    <w:rsid w:val="005945DF"/>
    <w:rsid w:val="0059489F"/>
    <w:rsid w:val="00594D29"/>
    <w:rsid w:val="00594D43"/>
    <w:rsid w:val="005954F4"/>
    <w:rsid w:val="00595E2D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5C5"/>
    <w:rsid w:val="005A5711"/>
    <w:rsid w:val="005B0234"/>
    <w:rsid w:val="005B1318"/>
    <w:rsid w:val="005B1447"/>
    <w:rsid w:val="005B19A6"/>
    <w:rsid w:val="005B1ECA"/>
    <w:rsid w:val="005B218E"/>
    <w:rsid w:val="005B2915"/>
    <w:rsid w:val="005B2CDD"/>
    <w:rsid w:val="005B2D73"/>
    <w:rsid w:val="005B2FE2"/>
    <w:rsid w:val="005B31FD"/>
    <w:rsid w:val="005B3ACB"/>
    <w:rsid w:val="005B3BEF"/>
    <w:rsid w:val="005B3DB6"/>
    <w:rsid w:val="005B3EB8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303"/>
    <w:rsid w:val="005E6F40"/>
    <w:rsid w:val="005E71BB"/>
    <w:rsid w:val="005E7E05"/>
    <w:rsid w:val="005F231E"/>
    <w:rsid w:val="005F341D"/>
    <w:rsid w:val="005F3893"/>
    <w:rsid w:val="005F4265"/>
    <w:rsid w:val="005F43E0"/>
    <w:rsid w:val="005F48AE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0C"/>
    <w:rsid w:val="006070AB"/>
    <w:rsid w:val="006100D3"/>
    <w:rsid w:val="006112E9"/>
    <w:rsid w:val="006114F5"/>
    <w:rsid w:val="0061160A"/>
    <w:rsid w:val="00612EBE"/>
    <w:rsid w:val="00613FA8"/>
    <w:rsid w:val="006156E5"/>
    <w:rsid w:val="00615EAC"/>
    <w:rsid w:val="00616184"/>
    <w:rsid w:val="0061632E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1B9"/>
    <w:rsid w:val="006416C0"/>
    <w:rsid w:val="00641873"/>
    <w:rsid w:val="00641BCF"/>
    <w:rsid w:val="00641CD2"/>
    <w:rsid w:val="0064218D"/>
    <w:rsid w:val="00643158"/>
    <w:rsid w:val="00644467"/>
    <w:rsid w:val="006448E2"/>
    <w:rsid w:val="00645545"/>
    <w:rsid w:val="00647898"/>
    <w:rsid w:val="00650360"/>
    <w:rsid w:val="00650BEC"/>
    <w:rsid w:val="00650BFA"/>
    <w:rsid w:val="00650DC5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60D"/>
    <w:rsid w:val="006749D0"/>
    <w:rsid w:val="00674EE4"/>
    <w:rsid w:val="00675713"/>
    <w:rsid w:val="00675E80"/>
    <w:rsid w:val="0067658D"/>
    <w:rsid w:val="00676655"/>
    <w:rsid w:val="006800D3"/>
    <w:rsid w:val="0068029D"/>
    <w:rsid w:val="006804F9"/>
    <w:rsid w:val="00680C7D"/>
    <w:rsid w:val="0068280F"/>
    <w:rsid w:val="00682814"/>
    <w:rsid w:val="00682CB9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2F9F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965"/>
    <w:rsid w:val="006E1AC5"/>
    <w:rsid w:val="006E21E6"/>
    <w:rsid w:val="006E2764"/>
    <w:rsid w:val="006E2A71"/>
    <w:rsid w:val="006E302A"/>
    <w:rsid w:val="006E3867"/>
    <w:rsid w:val="006E41FA"/>
    <w:rsid w:val="006E47DA"/>
    <w:rsid w:val="006E5E2F"/>
    <w:rsid w:val="006E6608"/>
    <w:rsid w:val="006E6878"/>
    <w:rsid w:val="006E6BDD"/>
    <w:rsid w:val="006E7FFA"/>
    <w:rsid w:val="006F0582"/>
    <w:rsid w:val="006F1303"/>
    <w:rsid w:val="006F175B"/>
    <w:rsid w:val="006F1D12"/>
    <w:rsid w:val="006F3B36"/>
    <w:rsid w:val="006F423B"/>
    <w:rsid w:val="006F4764"/>
    <w:rsid w:val="006F6298"/>
    <w:rsid w:val="006F6346"/>
    <w:rsid w:val="006F66A2"/>
    <w:rsid w:val="006F6B61"/>
    <w:rsid w:val="006F6E51"/>
    <w:rsid w:val="006F6F26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3684"/>
    <w:rsid w:val="00713DA7"/>
    <w:rsid w:val="00714478"/>
    <w:rsid w:val="00714574"/>
    <w:rsid w:val="00714983"/>
    <w:rsid w:val="00714FFC"/>
    <w:rsid w:val="00715990"/>
    <w:rsid w:val="00716DA5"/>
    <w:rsid w:val="00717B5F"/>
    <w:rsid w:val="00722CDD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6F4A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1D1B"/>
    <w:rsid w:val="007723E3"/>
    <w:rsid w:val="00772A54"/>
    <w:rsid w:val="00773A1A"/>
    <w:rsid w:val="007750B3"/>
    <w:rsid w:val="00775447"/>
    <w:rsid w:val="00775D13"/>
    <w:rsid w:val="007767EB"/>
    <w:rsid w:val="00777D61"/>
    <w:rsid w:val="00777D98"/>
    <w:rsid w:val="00780548"/>
    <w:rsid w:val="00780CCE"/>
    <w:rsid w:val="00781EB9"/>
    <w:rsid w:val="00782421"/>
    <w:rsid w:val="00782CB5"/>
    <w:rsid w:val="007835CC"/>
    <w:rsid w:val="0078549D"/>
    <w:rsid w:val="0078606C"/>
    <w:rsid w:val="00786D6E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28D2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240B"/>
    <w:rsid w:val="007C57FC"/>
    <w:rsid w:val="007C58BE"/>
    <w:rsid w:val="007C5AE3"/>
    <w:rsid w:val="007C6E05"/>
    <w:rsid w:val="007C7F67"/>
    <w:rsid w:val="007D0BA7"/>
    <w:rsid w:val="007D18C5"/>
    <w:rsid w:val="007D2790"/>
    <w:rsid w:val="007D3571"/>
    <w:rsid w:val="007D3608"/>
    <w:rsid w:val="007D3E8D"/>
    <w:rsid w:val="007D4676"/>
    <w:rsid w:val="007D5029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301"/>
    <w:rsid w:val="007E47A1"/>
    <w:rsid w:val="007E4C05"/>
    <w:rsid w:val="007E4EAD"/>
    <w:rsid w:val="007E7BAF"/>
    <w:rsid w:val="007F21A6"/>
    <w:rsid w:val="007F263E"/>
    <w:rsid w:val="007F26B1"/>
    <w:rsid w:val="007F368E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354"/>
    <w:rsid w:val="0080671F"/>
    <w:rsid w:val="00806CA7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36591"/>
    <w:rsid w:val="00841084"/>
    <w:rsid w:val="00842B57"/>
    <w:rsid w:val="0084339B"/>
    <w:rsid w:val="008434D2"/>
    <w:rsid w:val="0084493F"/>
    <w:rsid w:val="00844A94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580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1A26"/>
    <w:rsid w:val="0087217F"/>
    <w:rsid w:val="00872A0B"/>
    <w:rsid w:val="00872DE1"/>
    <w:rsid w:val="008733EB"/>
    <w:rsid w:val="008751F9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85E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2348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A2F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54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9AF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1D7E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8157C"/>
    <w:rsid w:val="00981711"/>
    <w:rsid w:val="00981BBE"/>
    <w:rsid w:val="00981E07"/>
    <w:rsid w:val="00981E96"/>
    <w:rsid w:val="00983069"/>
    <w:rsid w:val="009832CE"/>
    <w:rsid w:val="009836E9"/>
    <w:rsid w:val="00983B13"/>
    <w:rsid w:val="009843CC"/>
    <w:rsid w:val="00984BDB"/>
    <w:rsid w:val="009854AE"/>
    <w:rsid w:val="00985D8B"/>
    <w:rsid w:val="00985F2C"/>
    <w:rsid w:val="0098755E"/>
    <w:rsid w:val="0098757D"/>
    <w:rsid w:val="0098769A"/>
    <w:rsid w:val="00987727"/>
    <w:rsid w:val="00987770"/>
    <w:rsid w:val="00990FD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97B9C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3024"/>
    <w:rsid w:val="009B44FB"/>
    <w:rsid w:val="009B4B84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2ECE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84B"/>
    <w:rsid w:val="00A14D2F"/>
    <w:rsid w:val="00A14E40"/>
    <w:rsid w:val="00A154CD"/>
    <w:rsid w:val="00A15B69"/>
    <w:rsid w:val="00A163FA"/>
    <w:rsid w:val="00A16A22"/>
    <w:rsid w:val="00A17026"/>
    <w:rsid w:val="00A173C5"/>
    <w:rsid w:val="00A179E4"/>
    <w:rsid w:val="00A20C24"/>
    <w:rsid w:val="00A21A37"/>
    <w:rsid w:val="00A21D17"/>
    <w:rsid w:val="00A21FE3"/>
    <w:rsid w:val="00A22471"/>
    <w:rsid w:val="00A22A20"/>
    <w:rsid w:val="00A23542"/>
    <w:rsid w:val="00A24804"/>
    <w:rsid w:val="00A250C3"/>
    <w:rsid w:val="00A25459"/>
    <w:rsid w:val="00A26823"/>
    <w:rsid w:val="00A26F94"/>
    <w:rsid w:val="00A2735C"/>
    <w:rsid w:val="00A27373"/>
    <w:rsid w:val="00A27DC9"/>
    <w:rsid w:val="00A3020A"/>
    <w:rsid w:val="00A307B3"/>
    <w:rsid w:val="00A32AD2"/>
    <w:rsid w:val="00A336F2"/>
    <w:rsid w:val="00A33AFD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3C7C"/>
    <w:rsid w:val="00A55067"/>
    <w:rsid w:val="00A56E39"/>
    <w:rsid w:val="00A57D62"/>
    <w:rsid w:val="00A60173"/>
    <w:rsid w:val="00A608B3"/>
    <w:rsid w:val="00A614B9"/>
    <w:rsid w:val="00A61661"/>
    <w:rsid w:val="00A61E3F"/>
    <w:rsid w:val="00A62AA7"/>
    <w:rsid w:val="00A62F1B"/>
    <w:rsid w:val="00A63382"/>
    <w:rsid w:val="00A6338C"/>
    <w:rsid w:val="00A64011"/>
    <w:rsid w:val="00A66582"/>
    <w:rsid w:val="00A70232"/>
    <w:rsid w:val="00A70B51"/>
    <w:rsid w:val="00A70BA3"/>
    <w:rsid w:val="00A710C1"/>
    <w:rsid w:val="00A71F42"/>
    <w:rsid w:val="00A727CD"/>
    <w:rsid w:val="00A72AFC"/>
    <w:rsid w:val="00A7397B"/>
    <w:rsid w:val="00A739C8"/>
    <w:rsid w:val="00A7450B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6D7D"/>
    <w:rsid w:val="00A97B3A"/>
    <w:rsid w:val="00AA017B"/>
    <w:rsid w:val="00AA04C5"/>
    <w:rsid w:val="00AA0789"/>
    <w:rsid w:val="00AA1076"/>
    <w:rsid w:val="00AA12D7"/>
    <w:rsid w:val="00AA19D1"/>
    <w:rsid w:val="00AA2A8B"/>
    <w:rsid w:val="00AA4886"/>
    <w:rsid w:val="00AA5D2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E4B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D711F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0A8"/>
    <w:rsid w:val="00B00E9E"/>
    <w:rsid w:val="00B010C1"/>
    <w:rsid w:val="00B031FF"/>
    <w:rsid w:val="00B03202"/>
    <w:rsid w:val="00B0377B"/>
    <w:rsid w:val="00B04A98"/>
    <w:rsid w:val="00B05887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39D7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9C0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2DD2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2408"/>
    <w:rsid w:val="00B727D4"/>
    <w:rsid w:val="00B72D14"/>
    <w:rsid w:val="00B7383D"/>
    <w:rsid w:val="00B73D2E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76C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BF1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69F"/>
    <w:rsid w:val="00C02C7F"/>
    <w:rsid w:val="00C045DF"/>
    <w:rsid w:val="00C04897"/>
    <w:rsid w:val="00C0597F"/>
    <w:rsid w:val="00C06994"/>
    <w:rsid w:val="00C06FFD"/>
    <w:rsid w:val="00C07DE6"/>
    <w:rsid w:val="00C11304"/>
    <w:rsid w:val="00C1178D"/>
    <w:rsid w:val="00C12F94"/>
    <w:rsid w:val="00C130B1"/>
    <w:rsid w:val="00C131FA"/>
    <w:rsid w:val="00C15978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05"/>
    <w:rsid w:val="00C34771"/>
    <w:rsid w:val="00C3489F"/>
    <w:rsid w:val="00C34B5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7E3"/>
    <w:rsid w:val="00C479A5"/>
    <w:rsid w:val="00C47E7D"/>
    <w:rsid w:val="00C47F4C"/>
    <w:rsid w:val="00C50355"/>
    <w:rsid w:val="00C51289"/>
    <w:rsid w:val="00C5160B"/>
    <w:rsid w:val="00C51882"/>
    <w:rsid w:val="00C52D7F"/>
    <w:rsid w:val="00C532AD"/>
    <w:rsid w:val="00C54093"/>
    <w:rsid w:val="00C540A2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1C8A"/>
    <w:rsid w:val="00C6221A"/>
    <w:rsid w:val="00C62531"/>
    <w:rsid w:val="00C62557"/>
    <w:rsid w:val="00C640E5"/>
    <w:rsid w:val="00C653E0"/>
    <w:rsid w:val="00C65EFA"/>
    <w:rsid w:val="00C665F0"/>
    <w:rsid w:val="00C66BB7"/>
    <w:rsid w:val="00C6785F"/>
    <w:rsid w:val="00C67C4B"/>
    <w:rsid w:val="00C7038C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38F"/>
    <w:rsid w:val="00C96D66"/>
    <w:rsid w:val="00C97047"/>
    <w:rsid w:val="00C9709B"/>
    <w:rsid w:val="00C978A2"/>
    <w:rsid w:val="00CA51AC"/>
    <w:rsid w:val="00CA63F6"/>
    <w:rsid w:val="00CA676A"/>
    <w:rsid w:val="00CA6B74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938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120"/>
    <w:rsid w:val="00CC549D"/>
    <w:rsid w:val="00CC54AC"/>
    <w:rsid w:val="00CC5F79"/>
    <w:rsid w:val="00CC6CDB"/>
    <w:rsid w:val="00CC740B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5F8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22AF"/>
    <w:rsid w:val="00D1366F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322E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936"/>
    <w:rsid w:val="00D64BAA"/>
    <w:rsid w:val="00D65668"/>
    <w:rsid w:val="00D679DE"/>
    <w:rsid w:val="00D701E9"/>
    <w:rsid w:val="00D70916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87CC2"/>
    <w:rsid w:val="00D90FC6"/>
    <w:rsid w:val="00D91538"/>
    <w:rsid w:val="00D92383"/>
    <w:rsid w:val="00D92A33"/>
    <w:rsid w:val="00D93108"/>
    <w:rsid w:val="00D94E43"/>
    <w:rsid w:val="00D95921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3E6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43FF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6190"/>
    <w:rsid w:val="00DE71B4"/>
    <w:rsid w:val="00DE7A15"/>
    <w:rsid w:val="00DE7DD8"/>
    <w:rsid w:val="00DE7E31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698"/>
    <w:rsid w:val="00E00CC9"/>
    <w:rsid w:val="00E00DF0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539A"/>
    <w:rsid w:val="00E15929"/>
    <w:rsid w:val="00E160E3"/>
    <w:rsid w:val="00E1654C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16E"/>
    <w:rsid w:val="00E423DD"/>
    <w:rsid w:val="00E43260"/>
    <w:rsid w:val="00E436D2"/>
    <w:rsid w:val="00E4394E"/>
    <w:rsid w:val="00E43C21"/>
    <w:rsid w:val="00E43D55"/>
    <w:rsid w:val="00E4432B"/>
    <w:rsid w:val="00E44EE9"/>
    <w:rsid w:val="00E4524C"/>
    <w:rsid w:val="00E46058"/>
    <w:rsid w:val="00E46321"/>
    <w:rsid w:val="00E46601"/>
    <w:rsid w:val="00E46A51"/>
    <w:rsid w:val="00E47005"/>
    <w:rsid w:val="00E4745E"/>
    <w:rsid w:val="00E4767D"/>
    <w:rsid w:val="00E50025"/>
    <w:rsid w:val="00E50393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182C"/>
    <w:rsid w:val="00E7237E"/>
    <w:rsid w:val="00E72F3E"/>
    <w:rsid w:val="00E7422E"/>
    <w:rsid w:val="00E742E7"/>
    <w:rsid w:val="00E74F79"/>
    <w:rsid w:val="00E7551F"/>
    <w:rsid w:val="00E76299"/>
    <w:rsid w:val="00E769D5"/>
    <w:rsid w:val="00E76D06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1F91"/>
    <w:rsid w:val="00E820EC"/>
    <w:rsid w:val="00E822B8"/>
    <w:rsid w:val="00E83595"/>
    <w:rsid w:val="00E83CEC"/>
    <w:rsid w:val="00E85213"/>
    <w:rsid w:val="00E8529F"/>
    <w:rsid w:val="00E85527"/>
    <w:rsid w:val="00E87876"/>
    <w:rsid w:val="00E906DD"/>
    <w:rsid w:val="00E90761"/>
    <w:rsid w:val="00E91991"/>
    <w:rsid w:val="00E91DAF"/>
    <w:rsid w:val="00E9201D"/>
    <w:rsid w:val="00E92670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99A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B11"/>
    <w:rsid w:val="00ED4C79"/>
    <w:rsid w:val="00ED4F64"/>
    <w:rsid w:val="00ED5032"/>
    <w:rsid w:val="00ED5161"/>
    <w:rsid w:val="00ED55BB"/>
    <w:rsid w:val="00ED5639"/>
    <w:rsid w:val="00ED6BC0"/>
    <w:rsid w:val="00ED6E00"/>
    <w:rsid w:val="00ED7271"/>
    <w:rsid w:val="00ED73D5"/>
    <w:rsid w:val="00ED76FF"/>
    <w:rsid w:val="00ED79CA"/>
    <w:rsid w:val="00ED7CAC"/>
    <w:rsid w:val="00ED7CCC"/>
    <w:rsid w:val="00ED7DF6"/>
    <w:rsid w:val="00ED7ED5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D56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74B6"/>
    <w:rsid w:val="00F07681"/>
    <w:rsid w:val="00F07A3C"/>
    <w:rsid w:val="00F10761"/>
    <w:rsid w:val="00F10A9A"/>
    <w:rsid w:val="00F115EE"/>
    <w:rsid w:val="00F1236C"/>
    <w:rsid w:val="00F129A3"/>
    <w:rsid w:val="00F12D73"/>
    <w:rsid w:val="00F12DEC"/>
    <w:rsid w:val="00F13671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60BF"/>
    <w:rsid w:val="00F260C3"/>
    <w:rsid w:val="00F27084"/>
    <w:rsid w:val="00F27B29"/>
    <w:rsid w:val="00F325A0"/>
    <w:rsid w:val="00F32D58"/>
    <w:rsid w:val="00F32EB9"/>
    <w:rsid w:val="00F3313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1C10"/>
    <w:rsid w:val="00F42F3F"/>
    <w:rsid w:val="00F43AA0"/>
    <w:rsid w:val="00F4469F"/>
    <w:rsid w:val="00F450E7"/>
    <w:rsid w:val="00F46E9F"/>
    <w:rsid w:val="00F472F9"/>
    <w:rsid w:val="00F47930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5CE4"/>
    <w:rsid w:val="00F8609C"/>
    <w:rsid w:val="00F86528"/>
    <w:rsid w:val="00F87031"/>
    <w:rsid w:val="00F87A3F"/>
    <w:rsid w:val="00F9193D"/>
    <w:rsid w:val="00F9223D"/>
    <w:rsid w:val="00F939D2"/>
    <w:rsid w:val="00F93CC6"/>
    <w:rsid w:val="00F95154"/>
    <w:rsid w:val="00F9534C"/>
    <w:rsid w:val="00F95445"/>
    <w:rsid w:val="00F95AB6"/>
    <w:rsid w:val="00F9620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1B65"/>
    <w:rsid w:val="00FB20FF"/>
    <w:rsid w:val="00FB29F8"/>
    <w:rsid w:val="00FB32C1"/>
    <w:rsid w:val="00FB33E1"/>
    <w:rsid w:val="00FB3C7B"/>
    <w:rsid w:val="00FB5061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657B"/>
    <w:rsid w:val="00FD7083"/>
    <w:rsid w:val="00FD7857"/>
    <w:rsid w:val="00FD79CC"/>
    <w:rsid w:val="00FE0EBE"/>
    <w:rsid w:val="00FE1325"/>
    <w:rsid w:val="00FE2BDC"/>
    <w:rsid w:val="00FE34BD"/>
    <w:rsid w:val="00FE3C60"/>
    <w:rsid w:val="00FE48CF"/>
    <w:rsid w:val="00FE589A"/>
    <w:rsid w:val="00FE6031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18179"/>
  <w15:docId w15:val="{72040993-DAD6-47E5-8BBF-DB318F86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D86C-8D70-42A8-B924-AC358322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Светлана А. Малахова</cp:lastModifiedBy>
  <cp:revision>177</cp:revision>
  <cp:lastPrinted>2023-03-13T12:54:00Z</cp:lastPrinted>
  <dcterms:created xsi:type="dcterms:W3CDTF">2022-02-18T11:55:00Z</dcterms:created>
  <dcterms:modified xsi:type="dcterms:W3CDTF">2023-06-26T13:54:00Z</dcterms:modified>
</cp:coreProperties>
</file>